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2E" w:rsidRPr="00794CD8" w:rsidRDefault="00655F4B" w:rsidP="00794CD8">
      <w:pPr>
        <w:rPr>
          <w:b/>
          <w:sz w:val="24"/>
          <w:szCs w:val="24"/>
          <w:u w:val="single"/>
        </w:rPr>
      </w:pPr>
      <w:r w:rsidRPr="00794CD8">
        <w:rPr>
          <w:b/>
          <w:sz w:val="24"/>
          <w:szCs w:val="24"/>
          <w:u w:val="single"/>
        </w:rPr>
        <w:t>INSTRUKCJA OBSŁUGI</w:t>
      </w:r>
      <w:r w:rsidR="00E97CB1">
        <w:rPr>
          <w:b/>
          <w:sz w:val="24"/>
          <w:szCs w:val="24"/>
          <w:u w:val="single"/>
        </w:rPr>
        <w:t xml:space="preserve">  LOGOWANIA</w:t>
      </w:r>
      <w:r w:rsidR="006E2E0A" w:rsidRPr="00794CD8">
        <w:rPr>
          <w:b/>
          <w:sz w:val="24"/>
          <w:szCs w:val="24"/>
          <w:u w:val="single"/>
        </w:rPr>
        <w:t xml:space="preserve">  </w:t>
      </w:r>
      <w:r w:rsidR="00E65418" w:rsidRPr="00794CD8">
        <w:rPr>
          <w:b/>
          <w:sz w:val="24"/>
          <w:szCs w:val="24"/>
          <w:u w:val="single"/>
        </w:rPr>
        <w:t xml:space="preserve">ORAZ  </w:t>
      </w:r>
      <w:r w:rsidRPr="00794CD8">
        <w:rPr>
          <w:b/>
          <w:sz w:val="24"/>
          <w:szCs w:val="24"/>
          <w:u w:val="single"/>
        </w:rPr>
        <w:t>UMIESZC</w:t>
      </w:r>
      <w:r w:rsidR="006E2E0A" w:rsidRPr="00794CD8">
        <w:rPr>
          <w:b/>
          <w:sz w:val="24"/>
          <w:szCs w:val="24"/>
          <w:u w:val="single"/>
        </w:rPr>
        <w:t>Z</w:t>
      </w:r>
      <w:r w:rsidR="00E97CB1">
        <w:rPr>
          <w:b/>
          <w:sz w:val="24"/>
          <w:szCs w:val="24"/>
          <w:u w:val="single"/>
        </w:rPr>
        <w:t>ANIA</w:t>
      </w:r>
      <w:r w:rsidR="009F0E91">
        <w:rPr>
          <w:b/>
          <w:sz w:val="24"/>
          <w:szCs w:val="24"/>
          <w:u w:val="single"/>
        </w:rPr>
        <w:t xml:space="preserve"> ZASOBÓW</w:t>
      </w:r>
      <w:r w:rsidR="00E97CB1">
        <w:rPr>
          <w:b/>
          <w:sz w:val="24"/>
          <w:szCs w:val="24"/>
          <w:u w:val="single"/>
        </w:rPr>
        <w:t xml:space="preserve"> W SERWISIE EDUKACJA.BARYCZ.PL</w:t>
      </w:r>
      <w:r w:rsidR="007968D4">
        <w:rPr>
          <w:b/>
          <w:sz w:val="24"/>
          <w:szCs w:val="24"/>
          <w:u w:val="single"/>
        </w:rPr>
        <w:t xml:space="preserve">  </w:t>
      </w:r>
      <w:r w:rsidR="009F0E91">
        <w:rPr>
          <w:b/>
          <w:sz w:val="24"/>
          <w:szCs w:val="24"/>
          <w:u w:val="single"/>
        </w:rPr>
        <w:t>NA PRZYKŁADZIE</w:t>
      </w:r>
      <w:r w:rsidR="00784B12" w:rsidRPr="00794CD8">
        <w:rPr>
          <w:b/>
          <w:sz w:val="24"/>
          <w:szCs w:val="24"/>
          <w:u w:val="single"/>
        </w:rPr>
        <w:t xml:space="preserve"> MATERIAŁU </w:t>
      </w:r>
      <w:r w:rsidR="00794CD8">
        <w:rPr>
          <w:b/>
          <w:sz w:val="24"/>
          <w:szCs w:val="24"/>
          <w:u w:val="single"/>
        </w:rPr>
        <w:t xml:space="preserve"> EDUKACYJNEG</w:t>
      </w:r>
      <w:r w:rsidR="007968D4">
        <w:rPr>
          <w:b/>
          <w:sz w:val="24"/>
          <w:szCs w:val="24"/>
          <w:u w:val="single"/>
        </w:rPr>
        <w:t>O</w:t>
      </w:r>
    </w:p>
    <w:p w:rsidR="004438F6" w:rsidRDefault="004438F6" w:rsidP="006E2E0A">
      <w:pPr>
        <w:spacing w:after="120"/>
        <w:rPr>
          <w:b/>
          <w:u w:val="single"/>
        </w:rPr>
      </w:pPr>
    </w:p>
    <w:p w:rsidR="00784B12" w:rsidRDefault="00E65418" w:rsidP="006E2E0A">
      <w:pPr>
        <w:spacing w:after="120"/>
      </w:pPr>
      <w:r w:rsidRPr="00E65418">
        <w:rPr>
          <w:b/>
          <w:u w:val="single"/>
        </w:rPr>
        <w:t>D</w:t>
      </w:r>
      <w:r w:rsidR="00784B12" w:rsidRPr="00E65418">
        <w:rPr>
          <w:b/>
          <w:u w:val="single"/>
        </w:rPr>
        <w:t>o serwisu można wpisać następujący typ zasobu</w:t>
      </w:r>
      <w:r w:rsidR="00B478BC">
        <w:rPr>
          <w:rStyle w:val="Odwoanieprzypisudolnego"/>
          <w:b/>
          <w:u w:val="single"/>
        </w:rPr>
        <w:footnoteReference w:id="1"/>
      </w:r>
      <w:r w:rsidR="00784B12">
        <w:t xml:space="preserve"> (</w:t>
      </w:r>
      <w:r w:rsidR="00784B12" w:rsidRPr="00874F16">
        <w:rPr>
          <w:i/>
        </w:rPr>
        <w:t>po zalogowaniu i wejściu na „dodaj zasób”</w:t>
      </w:r>
      <w:r w:rsidR="00784B12">
        <w:t xml:space="preserve"> ):</w:t>
      </w:r>
    </w:p>
    <w:p w:rsidR="006E2E0A" w:rsidRDefault="00784B12" w:rsidP="00572CF8">
      <w:pPr>
        <w:spacing w:after="120"/>
      </w:pPr>
      <w:r w:rsidRPr="00E65418">
        <w:rPr>
          <w:b/>
        </w:rPr>
        <w:t>Materiał edukacyjny</w:t>
      </w:r>
      <w:r>
        <w:t xml:space="preserve"> -</w:t>
      </w:r>
      <w:r w:rsidR="006E2E0A">
        <w:t xml:space="preserve"> </w:t>
      </w:r>
      <w:r w:rsidR="00FA77C8">
        <w:t>t</w:t>
      </w:r>
      <w:r w:rsidR="00572CF8" w:rsidRPr="00572CF8">
        <w:t>o materiał udostępniany na potrzeby prowadzenia zajęć z różnych przedmiotów nauczania</w:t>
      </w:r>
      <w:r w:rsidR="00FA77C8">
        <w:t xml:space="preserve"> dla uczniów z różnych poziomów nauczania </w:t>
      </w:r>
      <w:r w:rsidR="00572CF8" w:rsidRPr="00572CF8">
        <w:t xml:space="preserve"> </w:t>
      </w:r>
      <w:r w:rsidR="00FA77C8">
        <w:t>(</w:t>
      </w:r>
      <w:r w:rsidR="006E2E0A">
        <w:t>m</w:t>
      </w:r>
      <w:r w:rsidR="00B942DB">
        <w:t>oże to być scenariusz lekcji, karta pracy, prezentacja, zadania do wykonania, program edukacyjny</w:t>
      </w:r>
      <w:r w:rsidR="00E65418">
        <w:t>, prezentacja</w:t>
      </w:r>
      <w:r w:rsidR="00B942DB">
        <w:t xml:space="preserve"> itp.</w:t>
      </w:r>
      <w:r w:rsidR="00FA77C8">
        <w:t>)</w:t>
      </w:r>
    </w:p>
    <w:p w:rsidR="00784B12" w:rsidRDefault="00E65418" w:rsidP="006E2E0A">
      <w:pPr>
        <w:spacing w:after="120"/>
      </w:pPr>
      <w:r>
        <w:rPr>
          <w:b/>
        </w:rPr>
        <w:t>Ofertę</w:t>
      </w:r>
      <w:r w:rsidR="00784B12" w:rsidRPr="00E65418">
        <w:rPr>
          <w:b/>
        </w:rPr>
        <w:t xml:space="preserve"> ośrodków</w:t>
      </w:r>
      <w:r>
        <w:t xml:space="preserve"> – tutaj można opisać swoją</w:t>
      </w:r>
      <w:r w:rsidR="00784B12">
        <w:t xml:space="preserve"> ofertę skierowaną do szkół</w:t>
      </w:r>
    </w:p>
    <w:p w:rsidR="00E65418" w:rsidRDefault="00E65418" w:rsidP="006E2E0A">
      <w:pPr>
        <w:spacing w:after="120"/>
      </w:pPr>
      <w:r>
        <w:rPr>
          <w:b/>
        </w:rPr>
        <w:t>Bazę</w:t>
      </w:r>
      <w:r w:rsidR="00784B12" w:rsidRPr="00E65418">
        <w:rPr>
          <w:b/>
        </w:rPr>
        <w:t xml:space="preserve"> wiedzy</w:t>
      </w:r>
      <w:r w:rsidR="00784B12">
        <w:t xml:space="preserve"> – </w:t>
      </w:r>
      <w:r>
        <w:t xml:space="preserve">to </w:t>
      </w:r>
      <w:r w:rsidR="00784B12">
        <w:t xml:space="preserve">zasoby typu: </w:t>
      </w:r>
    </w:p>
    <w:p w:rsidR="00E65418" w:rsidRDefault="00E65418" w:rsidP="006E2E0A">
      <w:pPr>
        <w:spacing w:after="120"/>
      </w:pPr>
      <w:r>
        <w:t xml:space="preserve">a) </w:t>
      </w:r>
      <w:r w:rsidR="00784B12">
        <w:t>publikacje,</w:t>
      </w:r>
      <w:r>
        <w:t xml:space="preserve"> </w:t>
      </w:r>
      <w:r w:rsidR="00874F16">
        <w:t>opisy, prace, materiały drukowane (mapy, opisy atrakcji)</w:t>
      </w:r>
    </w:p>
    <w:p w:rsidR="00874F16" w:rsidRDefault="00E65418" w:rsidP="006E2E0A">
      <w:pPr>
        <w:spacing w:after="120"/>
      </w:pPr>
      <w:r>
        <w:t>b)</w:t>
      </w:r>
      <w:r w:rsidR="00874F16">
        <w:t xml:space="preserve"> </w:t>
      </w:r>
      <w:r w:rsidR="00784B12">
        <w:t xml:space="preserve">zdjęcia, </w:t>
      </w:r>
      <w:r w:rsidR="00874F16">
        <w:t xml:space="preserve">grafiki (współczesne, historyczne) z podziałem na odpowiednie kategorie – zwierzęta, rośliny, gospodarka łowiecka, rybacka… </w:t>
      </w:r>
    </w:p>
    <w:p w:rsidR="00874F16" w:rsidRDefault="00874F16" w:rsidP="006E2E0A">
      <w:pPr>
        <w:spacing w:after="120"/>
      </w:pPr>
      <w:r>
        <w:t xml:space="preserve">c) leksykon Doliny Baryczy - opisy postaci, gatunków, zabytków </w:t>
      </w:r>
      <w:proofErr w:type="spellStart"/>
      <w:r>
        <w:t>itp</w:t>
      </w:r>
      <w:proofErr w:type="spellEnd"/>
    </w:p>
    <w:p w:rsidR="00784B12" w:rsidRDefault="00874F16" w:rsidP="006E2E0A">
      <w:pPr>
        <w:spacing w:after="120"/>
      </w:pPr>
      <w:r>
        <w:t xml:space="preserve">d) materiały audio-video </w:t>
      </w:r>
    </w:p>
    <w:p w:rsidR="00784B12" w:rsidRDefault="00784B12" w:rsidP="006E2E0A">
      <w:pPr>
        <w:spacing w:after="120"/>
      </w:pPr>
      <w:r w:rsidRPr="00E65418">
        <w:rPr>
          <w:b/>
        </w:rPr>
        <w:t>Ścieżki edukacyjne</w:t>
      </w:r>
      <w:r>
        <w:t xml:space="preserve"> – jest </w:t>
      </w:r>
      <w:r w:rsidR="0085602A">
        <w:t xml:space="preserve">to </w:t>
      </w:r>
      <w:r>
        <w:t>możliwość wprowadzenia propozycji ścieżki, wycieczki w sposób uproszczony</w:t>
      </w:r>
      <w:r w:rsidR="00874F16">
        <w:t xml:space="preserve"> na mapie (zaznaczenie punktów przystankowych + opis stacji)</w:t>
      </w:r>
    </w:p>
    <w:p w:rsidR="00F13B52" w:rsidRPr="007E7DE0" w:rsidRDefault="00F13B52" w:rsidP="006E2E0A">
      <w:pPr>
        <w:spacing w:after="120"/>
      </w:pPr>
      <w:r w:rsidRPr="007E7DE0">
        <w:rPr>
          <w:b/>
        </w:rPr>
        <w:t xml:space="preserve">Zapraszamy na </w:t>
      </w:r>
      <w:r w:rsidR="00784B12" w:rsidRPr="007E7DE0">
        <w:t xml:space="preserve"> – </w:t>
      </w:r>
      <w:r w:rsidRPr="007E7DE0">
        <w:t>zaproszenie na wydarzenia edukacyjne dotyczące reg</w:t>
      </w:r>
      <w:r w:rsidR="00BF1756">
        <w:t>ionu DB</w:t>
      </w:r>
      <w:r w:rsidRPr="007E7DE0">
        <w:t xml:space="preserve">, publikowane jako kalendarz wydarzeń (kolory w kalendarium odzwierciedlają  okres rekrutacji oraz termin wydarzenia). Możliwość samodzielnego umieszczania relacji pod warunkiem wcześniejszego wprowadzenia wydarzenia w zakładce zapraszamy na; </w:t>
      </w:r>
    </w:p>
    <w:p w:rsidR="00B478BC" w:rsidRDefault="00784B12" w:rsidP="00197664">
      <w:pPr>
        <w:spacing w:after="120"/>
      </w:pPr>
      <w:r w:rsidRPr="007E7DE0">
        <w:rPr>
          <w:b/>
        </w:rPr>
        <w:t>Aktualności</w:t>
      </w:r>
      <w:r w:rsidRPr="007E7DE0">
        <w:t xml:space="preserve"> – </w:t>
      </w:r>
      <w:r w:rsidR="00F13B52" w:rsidRPr="007E7DE0">
        <w:t xml:space="preserve">informacje i relacje z wydarzeń dotyczących edukacji regionalnej i przyrodniczej (o większym zasięgu niż gmina), które już się odbyły </w:t>
      </w:r>
      <w:r w:rsidR="007E7DE0" w:rsidRPr="007E7DE0">
        <w:t xml:space="preserve">i zostały zapisane w zakładce „Zapraszamy na” </w:t>
      </w:r>
      <w:r w:rsidR="00F13B52" w:rsidRPr="007E7DE0">
        <w:t>oraz aktualności z przebiegu Programu Edukacja dla Doliny Baryczy;</w:t>
      </w:r>
      <w:r w:rsidR="007E7DE0" w:rsidRPr="007E7DE0">
        <w:t xml:space="preserve"> </w:t>
      </w:r>
    </w:p>
    <w:p w:rsidR="0028019D" w:rsidRDefault="0028019D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6C1CD0" w:rsidRDefault="006C1CD0" w:rsidP="00B478BC">
      <w:pPr>
        <w:rPr>
          <w:b/>
          <w:u w:val="single"/>
        </w:rPr>
      </w:pPr>
    </w:p>
    <w:p w:rsidR="008654B1" w:rsidRPr="00B478BC" w:rsidRDefault="006E2E0A" w:rsidP="00B478BC">
      <w:pPr>
        <w:rPr>
          <w:b/>
          <w:u w:val="single"/>
        </w:rPr>
      </w:pPr>
      <w:r w:rsidRPr="00B478BC">
        <w:rPr>
          <w:b/>
          <w:u w:val="single"/>
        </w:rPr>
        <w:t>INSTRUKCJA REJESTRACJI, LOGOWANIA</w:t>
      </w:r>
    </w:p>
    <w:p w:rsidR="00874F16" w:rsidRPr="00874F16" w:rsidRDefault="00874F16" w:rsidP="00874F16">
      <w:pPr>
        <w:jc w:val="center"/>
        <w:rPr>
          <w:b/>
          <w:color w:val="002060"/>
          <w:u w:val="single"/>
        </w:rPr>
      </w:pPr>
    </w:p>
    <w:p w:rsidR="00655F4B" w:rsidRPr="00052FED" w:rsidRDefault="00874F16" w:rsidP="00874F16">
      <w:pPr>
        <w:rPr>
          <w:rFonts w:ascii="Arial" w:eastAsia="Times New Roman" w:hAnsi="Arial" w:cs="Arial"/>
          <w:b/>
          <w:bCs/>
          <w:color w:val="555555"/>
          <w:sz w:val="19"/>
          <w:szCs w:val="19"/>
          <w:lang w:eastAsia="pl-PL"/>
        </w:rPr>
      </w:pPr>
      <w:r>
        <w:t>1. Prosimy wejść do</w:t>
      </w:r>
      <w:r w:rsidR="00655F4B">
        <w:t xml:space="preserve"> serwisu</w:t>
      </w:r>
      <w:r>
        <w:t xml:space="preserve">: </w:t>
      </w:r>
      <w:r w:rsidR="00655F4B">
        <w:t xml:space="preserve"> </w:t>
      </w:r>
      <w:r w:rsidRPr="00874F16">
        <w:rPr>
          <w:b/>
          <w:color w:val="002060"/>
        </w:rPr>
        <w:t>www.edukacja.barycz.pl</w:t>
      </w:r>
    </w:p>
    <w:p w:rsidR="00655F4B" w:rsidRDefault="00655F4B"/>
    <w:p w:rsidR="00ED158C" w:rsidRDefault="00ED158C"/>
    <w:p w:rsidR="00ED158C" w:rsidRDefault="00ED158C"/>
    <w:p w:rsidR="00655F4B" w:rsidRDefault="006E2E0A">
      <w:r>
        <w:t>2. Po wejściu do</w:t>
      </w:r>
      <w:r w:rsidR="00655F4B">
        <w:t xml:space="preserve"> serwis</w:t>
      </w:r>
      <w:r>
        <w:t>u</w:t>
      </w:r>
      <w:r w:rsidR="00655F4B">
        <w:t xml:space="preserve"> musimy się zalogować – proszę kliknąć na pole ”Logowanie/rejestracja”</w:t>
      </w:r>
    </w:p>
    <w:p w:rsidR="00ED158C" w:rsidRDefault="00ED15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B131D" wp14:editId="16293BFE">
                <wp:simplePos x="0" y="0"/>
                <wp:positionH relativeFrom="column">
                  <wp:posOffset>4024630</wp:posOffset>
                </wp:positionH>
                <wp:positionV relativeFrom="paragraph">
                  <wp:posOffset>130810</wp:posOffset>
                </wp:positionV>
                <wp:extent cx="161925" cy="781050"/>
                <wp:effectExtent l="19050" t="0" r="28575" b="3810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316.9pt;margin-top:10.3pt;width:12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" adj="19361" fillcolor="#4f81bd [3204]" strokecolor="#243f60 [1604]" strokeweight="2pt"/>
            </w:pict>
          </mc:Fallback>
        </mc:AlternateContent>
      </w:r>
    </w:p>
    <w:p w:rsidR="00ED158C" w:rsidRDefault="00ED158C"/>
    <w:p w:rsidR="00655F4B" w:rsidRDefault="00ED158C">
      <w:r>
        <w:rPr>
          <w:noProof/>
          <w:lang w:eastAsia="pl-PL"/>
        </w:rPr>
        <w:drawing>
          <wp:inline distT="0" distB="0" distL="0" distR="0" wp14:anchorId="4D2F17D5" wp14:editId="293645C1">
            <wp:extent cx="5372100" cy="3020164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339" cy="30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4B" w:rsidRDefault="00655F4B"/>
    <w:p w:rsidR="008654B1" w:rsidRDefault="008654B1"/>
    <w:p w:rsidR="00ED158C" w:rsidRDefault="00ED158C"/>
    <w:p w:rsidR="00ED158C" w:rsidRDefault="00ED158C"/>
    <w:p w:rsidR="00ED158C" w:rsidRDefault="00ED158C"/>
    <w:p w:rsidR="00ED158C" w:rsidRDefault="00ED158C"/>
    <w:p w:rsidR="00ED158C" w:rsidRDefault="00ED158C"/>
    <w:p w:rsidR="00ED158C" w:rsidRDefault="00ED158C"/>
    <w:p w:rsidR="00ED158C" w:rsidRDefault="00ED158C"/>
    <w:p w:rsidR="00655F4B" w:rsidRDefault="00655F4B">
      <w:r>
        <w:t>3. Ukaże się napis: „zaloguj”. Ci z Państwa, którzy są zalogowani prosimy o wpisanie loginu i hasła, Jeżeli nie jesteście zarejestrowani proszę kliknąć „zarejestruj się” (czerwona strzałka)</w:t>
      </w:r>
    </w:p>
    <w:p w:rsidR="00655F4B" w:rsidRDefault="00655F4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910081</wp:posOffset>
                </wp:positionV>
                <wp:extent cx="1019175" cy="45719"/>
                <wp:effectExtent l="0" t="0" r="28575" b="12065"/>
                <wp:wrapNone/>
                <wp:docPr id="5" name="Strzałk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5" o:spid="_x0000_s1026" type="#_x0000_t66" style="position:absolute;margin-left:226.15pt;margin-top:150.4pt;width:80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" adj="484" fillcolor="#c0504d [3205]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557655</wp:posOffset>
                </wp:positionV>
                <wp:extent cx="1238250" cy="104775"/>
                <wp:effectExtent l="0" t="19050" r="38100" b="47625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" o:spid="_x0000_s1026" type="#_x0000_t13" style="position:absolute;margin-left:64.9pt;margin-top:122.65pt;width:97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" adj="20686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AC5F7E8" wp14:editId="603DD585">
            <wp:extent cx="4953000" cy="27845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27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C" w:rsidRDefault="00ED158C"/>
    <w:p w:rsidR="00ED158C" w:rsidRDefault="00ED158C"/>
    <w:p w:rsidR="00874F16" w:rsidRDefault="00655F4B">
      <w:r>
        <w:t xml:space="preserve">4. pokaże się formularz rejestracyjny, prosimy o wypełnienie podanych pól. </w:t>
      </w:r>
    </w:p>
    <w:p w:rsidR="00655F4B" w:rsidRDefault="00655F4B">
      <w:r>
        <w:rPr>
          <w:noProof/>
          <w:lang w:eastAsia="pl-PL"/>
        </w:rPr>
        <w:lastRenderedPageBreak/>
        <w:drawing>
          <wp:inline distT="0" distB="0" distL="0" distR="0" wp14:anchorId="42E5F7A6" wp14:editId="0A143ACB">
            <wp:extent cx="5760720" cy="32386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DB" w:rsidRDefault="00B942DB"/>
    <w:p w:rsidR="00ED158C" w:rsidRDefault="00ED158C"/>
    <w:p w:rsidR="00ED158C" w:rsidRDefault="00ED158C"/>
    <w:p w:rsidR="00B942DB" w:rsidRPr="00757A0E" w:rsidRDefault="00B942DB">
      <w:pPr>
        <w:rPr>
          <w:rFonts w:cs="Arial"/>
          <w:color w:val="000000"/>
        </w:rPr>
      </w:pPr>
      <w:r w:rsidRPr="00757A0E">
        <w:t xml:space="preserve">5. </w:t>
      </w:r>
      <w:r w:rsidR="006E2E0A" w:rsidRPr="00757A0E">
        <w:t xml:space="preserve">Następnie, </w:t>
      </w:r>
      <w:r w:rsidR="006E2E0A" w:rsidRPr="00757A0E">
        <w:rPr>
          <w:rFonts w:cs="Arial"/>
          <w:color w:val="000000"/>
        </w:rPr>
        <w:t>n</w:t>
      </w:r>
      <w:r w:rsidRPr="00757A0E">
        <w:rPr>
          <w:rFonts w:cs="Arial"/>
          <w:color w:val="000000"/>
        </w:rPr>
        <w:t>a podan</w:t>
      </w:r>
      <w:r w:rsidR="00AC2841" w:rsidRPr="00757A0E">
        <w:rPr>
          <w:rFonts w:cs="Arial"/>
          <w:color w:val="000000"/>
        </w:rPr>
        <w:t>y przez Państwa adres e-mail zostanie</w:t>
      </w:r>
      <w:r w:rsidRPr="00757A0E">
        <w:rPr>
          <w:rFonts w:cs="Arial"/>
          <w:color w:val="000000"/>
        </w:rPr>
        <w:t xml:space="preserve"> wysłana informacja o tym jak aktywować swoje konto oraz dane do logowania.</w:t>
      </w:r>
      <w:r w:rsidR="008654B1" w:rsidRPr="00757A0E">
        <w:rPr>
          <w:rFonts w:cs="Arial"/>
          <w:color w:val="000000"/>
        </w:rPr>
        <w:t xml:space="preserve"> UWAGA prosimy sprawdzać też korespondencje w spamach. Jeżeli do 24 godzin nie przyjdzie żadna informacja dotycząca aktywowania konta prosimy o kontakt !!!!!!</w:t>
      </w:r>
    </w:p>
    <w:p w:rsidR="008654B1" w:rsidRDefault="008654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443355</wp:posOffset>
                </wp:positionV>
                <wp:extent cx="876300" cy="85725"/>
                <wp:effectExtent l="0" t="19050" r="38100" b="47625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9" o:spid="_x0000_s1026" type="#_x0000_t13" style="position:absolute;margin-left:-40.1pt;margin-top:113.65pt;width:69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" adj="20543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CBCA7E" wp14:editId="0F4ED354">
            <wp:extent cx="5760720" cy="32386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B1" w:rsidRDefault="008654B1">
      <w:r>
        <w:lastRenderedPageBreak/>
        <w:t>6. Mai</w:t>
      </w:r>
      <w:r w:rsidR="00491595">
        <w:t>l przyjdzie na Państwa konto z „Edukacja</w:t>
      </w:r>
      <w:r>
        <w:t xml:space="preserve"> dla </w:t>
      </w:r>
      <w:r w:rsidR="00491595">
        <w:t>Doliny Baryczy”, temat: „ Rej</w:t>
      </w:r>
      <w:r w:rsidR="00B26E87">
        <w:t>e</w:t>
      </w:r>
      <w:r w:rsidR="00491595">
        <w:t>stracja”</w:t>
      </w:r>
    </w:p>
    <w:p w:rsidR="00491595" w:rsidRDefault="00491595">
      <w:r>
        <w:t>7. Po kliknięciu w link aktywacyjny powinno przenieść Państwa bezpośrednio  do serwisu z komunikatem „Aktywacja użytkownika przebiegła pomyślnie.”</w:t>
      </w:r>
    </w:p>
    <w:p w:rsidR="00EF2F2E" w:rsidRDefault="00491595">
      <w:r>
        <w:t xml:space="preserve">8. Teraz prosimy o zalogowanie się w serwisie wg loginu i hasła </w:t>
      </w:r>
      <w:r w:rsidR="00EF2F2E">
        <w:t>zawartego w e-mailu aktywacyjnym</w:t>
      </w:r>
    </w:p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9C1C72" w:rsidRDefault="009C1C72"/>
    <w:p w:rsidR="00491595" w:rsidRDefault="00491595">
      <w:r>
        <w:t xml:space="preserve">9. Po zalogowaniu się pojawi się </w:t>
      </w:r>
      <w:r w:rsidR="00B26E87">
        <w:t xml:space="preserve">poniższa </w:t>
      </w:r>
      <w:r>
        <w:t>strona:</w:t>
      </w:r>
      <w:r w:rsidR="00874F16">
        <w:t xml:space="preserve"> proszę kliknąć na jedną</w:t>
      </w:r>
      <w:r w:rsidR="00BB156E">
        <w:t xml:space="preserve"> z kategorii zasobu </w:t>
      </w:r>
      <w:r w:rsidR="00721999">
        <w:t xml:space="preserve"> i wypełniać krok po kroku formularz</w:t>
      </w:r>
    </w:p>
    <w:p w:rsidR="00491595" w:rsidRDefault="00874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DD6CA" wp14:editId="58D5EA1C">
                <wp:simplePos x="0" y="0"/>
                <wp:positionH relativeFrom="column">
                  <wp:posOffset>-242570</wp:posOffset>
                </wp:positionH>
                <wp:positionV relativeFrom="paragraph">
                  <wp:posOffset>2359660</wp:posOffset>
                </wp:positionV>
                <wp:extent cx="542925" cy="47625"/>
                <wp:effectExtent l="0" t="19050" r="47625" b="47625"/>
                <wp:wrapNone/>
                <wp:docPr id="12" name="Strzałka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2" o:spid="_x0000_s1026" type="#_x0000_t13" style="position:absolute;margin-left:-19.1pt;margin-top:185.8pt;width:42.7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" adj="20653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C2383" wp14:editId="529B43D0">
                <wp:simplePos x="0" y="0"/>
                <wp:positionH relativeFrom="column">
                  <wp:posOffset>1607185</wp:posOffset>
                </wp:positionH>
                <wp:positionV relativeFrom="paragraph">
                  <wp:posOffset>900430</wp:posOffset>
                </wp:positionV>
                <wp:extent cx="45085" cy="219075"/>
                <wp:effectExtent l="19050" t="19050" r="31115" b="28575"/>
                <wp:wrapNone/>
                <wp:docPr id="11" name="Strzałka w gór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1" o:spid="_x0000_s1026" type="#_x0000_t68" style="position:absolute;margin-left:126.55pt;margin-top:70.9pt;width:3.5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" adj="2223" fillcolor="#4f81bd [3204]" strokecolor="#243f60 [1604]" strokeweight="2pt"/>
            </w:pict>
          </mc:Fallback>
        </mc:AlternateContent>
      </w:r>
      <w:r w:rsidRPr="00874F1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98559A2" wp14:editId="7BCC51DF">
            <wp:extent cx="5324475" cy="299338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712" cy="29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D3" w:rsidRDefault="00DE75D3"/>
    <w:p w:rsidR="00BB156E" w:rsidRPr="009C1C72" w:rsidRDefault="00BB156E">
      <w:pPr>
        <w:rPr>
          <w:b/>
        </w:rPr>
      </w:pPr>
      <w:r w:rsidRPr="009C1C72">
        <w:rPr>
          <w:b/>
        </w:rPr>
        <w:t>PRZYKŁADOWY FORMULARZ MATERIAŁU EDUKACYJNEGO</w:t>
      </w:r>
    </w:p>
    <w:p w:rsidR="009C1C72" w:rsidRDefault="00DE75D3" w:rsidP="00990D69">
      <w:pPr>
        <w:spacing w:after="0"/>
      </w:pPr>
      <w:r>
        <w:lastRenderedPageBreak/>
        <w:t>10. proszę wypełnić formularz</w:t>
      </w:r>
      <w:r w:rsidR="00EF2F2E">
        <w:t xml:space="preserve">. </w:t>
      </w:r>
      <w:r w:rsidR="009C1C72">
        <w:t xml:space="preserve"> </w:t>
      </w:r>
      <w:r w:rsidR="00EF2F2E">
        <w:t>Uwaga – proszę przygotować</w:t>
      </w:r>
      <w:r w:rsidR="009C1C72">
        <w:t>:</w:t>
      </w:r>
    </w:p>
    <w:p w:rsidR="00DE75D3" w:rsidRDefault="009C1C72" w:rsidP="00990D69">
      <w:pPr>
        <w:spacing w:after="0"/>
      </w:pPr>
      <w:r>
        <w:t>a)</w:t>
      </w:r>
      <w:r w:rsidR="00EF2F2E">
        <w:t xml:space="preserve"> zdjęcie lub rysunek,  „wycinek”  z materiału jako zdjęcie główne</w:t>
      </w:r>
      <w:r>
        <w:t xml:space="preserve"> – wyświetla się  przy materiale jako zapowiedź,</w:t>
      </w:r>
    </w:p>
    <w:p w:rsidR="009C1C72" w:rsidRDefault="009C1C72" w:rsidP="00990D69">
      <w:pPr>
        <w:spacing w:after="0"/>
      </w:pPr>
      <w:r>
        <w:t>b) plik załącznika z materiałem edukacyjnym,</w:t>
      </w:r>
    </w:p>
    <w:p w:rsidR="009C1C72" w:rsidRDefault="009C1C72" w:rsidP="00990D69">
      <w:pPr>
        <w:spacing w:after="0"/>
      </w:pPr>
      <w:r>
        <w:t xml:space="preserve">c) krótki opis, który zachęca do skorzystania  z materiału oraz </w:t>
      </w:r>
      <w:r w:rsidR="00990D69">
        <w:t>opisuje materiał</w:t>
      </w:r>
    </w:p>
    <w:p w:rsidR="00DE75D3" w:rsidRDefault="00874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435736</wp:posOffset>
                </wp:positionV>
                <wp:extent cx="295275" cy="45719"/>
                <wp:effectExtent l="0" t="0" r="28575" b="1206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76.15pt;margin-top:113.05pt;width:23.2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DE75D3">
        <w:rPr>
          <w:noProof/>
          <w:lang w:eastAsia="pl-PL"/>
        </w:rPr>
        <w:drawing>
          <wp:inline distT="0" distB="0" distL="0" distR="0" wp14:anchorId="1EB6CBB7" wp14:editId="60CFED19">
            <wp:extent cx="5760720" cy="323864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D3" w:rsidRDefault="00DE75D3"/>
    <w:p w:rsidR="00DE75D3" w:rsidRDefault="00DE75D3">
      <w:r>
        <w:t>11. teraz proszę wybrać  „poziom nauczania” jaki dotyczy Państwa materiał</w:t>
      </w:r>
      <w:r w:rsidR="00B26E87">
        <w:t>u edukacyjnego</w:t>
      </w:r>
      <w:r>
        <w:t xml:space="preserve"> – można wybrać więcej niż jeden poziom nauczania, następnie kliknąć „dalej”</w:t>
      </w:r>
    </w:p>
    <w:p w:rsidR="00DE75D3" w:rsidRDefault="00DE75D3"/>
    <w:p w:rsidR="00DE75D3" w:rsidRDefault="00DE75D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866265</wp:posOffset>
                </wp:positionV>
                <wp:extent cx="714375" cy="45719"/>
                <wp:effectExtent l="0" t="19050" r="47625" b="3111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5" o:spid="_x0000_s1026" type="#_x0000_t13" style="position:absolute;margin-left:-31.85pt;margin-top:146.95pt;width:56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" adj="20909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E41E502" wp14:editId="78D499AB">
            <wp:extent cx="5760720" cy="323864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D3" w:rsidRDefault="00DE75D3"/>
    <w:p w:rsidR="00DE75D3" w:rsidRDefault="00DE75D3">
      <w:r>
        <w:t>12. Następnie trzeba wybrać przedmiot nauczania</w:t>
      </w:r>
      <w:r w:rsidR="00B26E87">
        <w:t xml:space="preserve">, na którym można wykorzystać Państwa materiał, program itp. </w:t>
      </w:r>
      <w:r w:rsidR="005D6552">
        <w:t>– można wybrać więcej niż jeden</w:t>
      </w:r>
      <w:r w:rsidR="00B26E87">
        <w:t xml:space="preserve"> przedmiot</w:t>
      </w:r>
    </w:p>
    <w:p w:rsidR="00DE75D3" w:rsidRDefault="00DE75D3">
      <w:r>
        <w:rPr>
          <w:noProof/>
          <w:lang w:eastAsia="pl-PL"/>
        </w:rPr>
        <w:drawing>
          <wp:inline distT="0" distB="0" distL="0" distR="0" wp14:anchorId="768415A0" wp14:editId="314B4C1B">
            <wp:extent cx="5760720" cy="323864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D3" w:rsidRDefault="00DE75D3"/>
    <w:p w:rsidR="00DE75D3" w:rsidRDefault="00DE75D3">
      <w:r>
        <w:t>13. W kroku trzecim pojawiają się „cele ogólne”</w:t>
      </w:r>
      <w:r w:rsidR="00763B3A">
        <w:t xml:space="preserve"> podstawy programowej – proszę </w:t>
      </w:r>
      <w:r w:rsidR="00B26E87">
        <w:t>o do</w:t>
      </w:r>
      <w:r w:rsidR="00763B3A">
        <w:t>branie celów do odpowiednich przedmiotów i poziomów nauczania</w:t>
      </w:r>
    </w:p>
    <w:p w:rsidR="00DE75D3" w:rsidRDefault="00763B3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896745</wp:posOffset>
                </wp:positionV>
                <wp:extent cx="695325" cy="200025"/>
                <wp:effectExtent l="0" t="19050" r="47625" b="47625"/>
                <wp:wrapNone/>
                <wp:docPr id="19" name="Strzałk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9" o:spid="_x0000_s1026" type="#_x0000_t13" style="position:absolute;margin-left:-39.35pt;margin-top:149.35pt;width:54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" adj="18493" fillcolor="#4f81bd [3204]" strokecolor="#243f60 [1604]" strokeweight="2pt"/>
            </w:pict>
          </mc:Fallback>
        </mc:AlternateContent>
      </w:r>
      <w:r w:rsidR="00DE75D3">
        <w:rPr>
          <w:noProof/>
          <w:lang w:eastAsia="pl-PL"/>
        </w:rPr>
        <w:drawing>
          <wp:inline distT="0" distB="0" distL="0" distR="0" wp14:anchorId="33CD7ABB" wp14:editId="50C3473E">
            <wp:extent cx="5760720" cy="32386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D0" w:rsidRDefault="006C1CD0"/>
    <w:p w:rsidR="00763B3A" w:rsidRDefault="00763B3A">
      <w:r>
        <w:lastRenderedPageBreak/>
        <w:t>14. następnie prosimy wybrać „treści nauczania”</w:t>
      </w:r>
    </w:p>
    <w:p w:rsidR="00763B3A" w:rsidRDefault="00763B3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033905</wp:posOffset>
                </wp:positionV>
                <wp:extent cx="838200" cy="133350"/>
                <wp:effectExtent l="0" t="19050" r="38100" b="38100"/>
                <wp:wrapNone/>
                <wp:docPr id="21" name="Strzałka w praw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1" o:spid="_x0000_s1026" type="#_x0000_t13" style="position:absolute;margin-left:-38.6pt;margin-top:160.15pt;width:66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" adj="19882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D101FC" wp14:editId="587D2312">
            <wp:extent cx="5760720" cy="323864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87" w:rsidRDefault="00B26E87"/>
    <w:p w:rsidR="004438F6" w:rsidRDefault="004438F6"/>
    <w:p w:rsidR="00763B3A" w:rsidRDefault="00763B3A">
      <w:r>
        <w:t>15.  w ostatnim kroku proszę o załączenie załącznika z zasobem np. scenariuszem, prezentacją itp. Dodać i zakończ</w:t>
      </w:r>
    </w:p>
    <w:p w:rsidR="00763B3A" w:rsidRDefault="00763B3A">
      <w:r>
        <w:rPr>
          <w:noProof/>
          <w:lang w:eastAsia="pl-PL"/>
        </w:rPr>
        <w:drawing>
          <wp:inline distT="0" distB="0" distL="0" distR="0" wp14:anchorId="35E4F40B" wp14:editId="731A452D">
            <wp:extent cx="5760720" cy="323864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3A" w:rsidRDefault="00763B3A"/>
    <w:p w:rsidR="00EF2F2E" w:rsidRDefault="00EF2F2E"/>
    <w:p w:rsidR="00763B3A" w:rsidRDefault="00763B3A">
      <w:r>
        <w:lastRenderedPageBreak/>
        <w:t>16. Po zapisania załącznika i kliknięciu „zapisz” przenosicie się Państwo do listy zasobów</w:t>
      </w:r>
    </w:p>
    <w:p w:rsidR="00763B3A" w:rsidRDefault="00AF447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069465</wp:posOffset>
                </wp:positionV>
                <wp:extent cx="200025" cy="79057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80.65pt;margin-top:162.95pt;width:15.7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763B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1681480</wp:posOffset>
                </wp:positionV>
                <wp:extent cx="885825" cy="45719"/>
                <wp:effectExtent l="0" t="19050" r="47625" b="31115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4" o:spid="_x0000_s1026" type="#_x0000_t13" style="position:absolute;margin-left:-50.6pt;margin-top:132.4pt;width:69.7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" adj="21043" fillcolor="#4f81bd [3204]" strokecolor="#243f60 [1604]" strokeweight="2pt"/>
            </w:pict>
          </mc:Fallback>
        </mc:AlternateContent>
      </w:r>
      <w:r w:rsidRPr="00AF447A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C890728" wp14:editId="4BBDAE7E">
            <wp:extent cx="5760720" cy="323864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3A" w:rsidRDefault="00763B3A"/>
    <w:p w:rsidR="00B26E87" w:rsidRDefault="00B26E87"/>
    <w:p w:rsidR="00B26E87" w:rsidRDefault="00B26E87"/>
    <w:p w:rsidR="00763B3A" w:rsidRDefault="00763B3A">
      <w:r>
        <w:t>17. proszę wejść n</w:t>
      </w:r>
      <w:r w:rsidR="00EF2F2E">
        <w:t>a swój zasób – powinien być pierwszy na liście</w:t>
      </w:r>
    </w:p>
    <w:p w:rsidR="00763B3A" w:rsidRDefault="00ED15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283335</wp:posOffset>
                </wp:positionV>
                <wp:extent cx="209550" cy="190500"/>
                <wp:effectExtent l="0" t="0" r="1905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67.9pt;margin-top:101.05pt;width:16.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763B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360806</wp:posOffset>
                </wp:positionV>
                <wp:extent cx="819150" cy="45719"/>
                <wp:effectExtent l="0" t="19050" r="38100" b="31115"/>
                <wp:wrapNone/>
                <wp:docPr id="26" name="Strzałka w praw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6" o:spid="_x0000_s1026" type="#_x0000_t13" style="position:absolute;margin-left:-45.35pt;margin-top:107.15pt;width:64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" adj="20997" fillcolor="#4f81bd [3204]" strokecolor="#243f60 [1604]" strokeweight="2pt"/>
            </w:pict>
          </mc:Fallback>
        </mc:AlternateContent>
      </w:r>
      <w:r w:rsidR="00763B3A">
        <w:rPr>
          <w:noProof/>
          <w:lang w:eastAsia="pl-PL"/>
        </w:rPr>
        <w:drawing>
          <wp:inline distT="0" distB="0" distL="0" distR="0" wp14:anchorId="2A5D0101" wp14:editId="2C88051C">
            <wp:extent cx="5760720" cy="323864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C" w:rsidRDefault="00ED158C"/>
    <w:p w:rsidR="00763B3A" w:rsidRDefault="00763B3A">
      <w:r>
        <w:lastRenderedPageBreak/>
        <w:t>18.</w:t>
      </w:r>
      <w:r w:rsidR="00B26E87">
        <w:t xml:space="preserve"> Wygląd </w:t>
      </w:r>
      <w:r>
        <w:t xml:space="preserve"> </w:t>
      </w:r>
      <w:r w:rsidR="00B26E87">
        <w:t>zasobu na stronie  można podejrzeć naciskając na lupkę  „zielona strzałka”</w:t>
      </w:r>
      <w:r w:rsidR="00EF2F2E">
        <w:t xml:space="preserve">. Pokazuje właściwy obraz </w:t>
      </w:r>
      <w:r w:rsidR="00AF447A">
        <w:t>–</w:t>
      </w:r>
      <w:r w:rsidR="00EF2F2E">
        <w:t xml:space="preserve"> </w:t>
      </w:r>
      <w:r w:rsidR="00AF447A">
        <w:t>czyli wygląd</w:t>
      </w:r>
      <w:r w:rsidR="00EF2F2E">
        <w:t xml:space="preserve"> </w:t>
      </w:r>
      <w:r w:rsidR="00AF447A">
        <w:t xml:space="preserve">zasobu </w:t>
      </w:r>
      <w:r w:rsidR="00EF2F2E">
        <w:t>w</w:t>
      </w:r>
      <w:r w:rsidR="00B26E87">
        <w:t xml:space="preserve"> serwisi</w:t>
      </w:r>
      <w:r w:rsidR="00EF2F2E">
        <w:t>e.  Z</w:t>
      </w:r>
      <w:r w:rsidR="00B26E87">
        <w:t xml:space="preserve">awsze </w:t>
      </w:r>
      <w:r w:rsidR="00EF2F2E">
        <w:t>można wrócić do niego</w:t>
      </w:r>
      <w:r w:rsidR="00B26E87">
        <w:t xml:space="preserve"> poprzez edycje</w:t>
      </w:r>
      <w:r w:rsidR="00AF447A">
        <w:t xml:space="preserve"> (Uwaga jeżeli chcecie Państwo zmienić coś w załączniku musicie podmienić cały załącznik)</w:t>
      </w:r>
      <w:r w:rsidR="00EF2F2E">
        <w:t>.</w:t>
      </w:r>
      <w:r w:rsidR="00B26E87">
        <w:t xml:space="preserve"> </w:t>
      </w:r>
      <w:r>
        <w:t>Jeżeli zasób jest jeszcze niepełny –</w:t>
      </w:r>
      <w:r w:rsidR="00525255">
        <w:t xml:space="preserve"> i chcemy do niego wrócić</w:t>
      </w:r>
      <w:r w:rsidR="00AF447A">
        <w:t>,</w:t>
      </w:r>
      <w:r w:rsidR="00525255">
        <w:t xml:space="preserve"> to przy opisie zaso</w:t>
      </w:r>
      <w:r w:rsidR="00EF2F2E">
        <w:t>bu zostawiamy statut „tworzony”.  J</w:t>
      </w:r>
      <w:r w:rsidR="00525255">
        <w:t>eżeli już uznacie Państwo, że jest całość wpisana</w:t>
      </w:r>
      <w:r w:rsidR="00EF2F2E">
        <w:t xml:space="preserve"> prawidłowo</w:t>
      </w:r>
      <w:r w:rsidR="00525255">
        <w:t xml:space="preserve"> to proszę w statusie kliknąć na „wyślij do akceptacji” (czerwona strzałka) – </w:t>
      </w:r>
      <w:r w:rsidR="00AF447A">
        <w:t>wówczas zasób przechodzi do wer</w:t>
      </w:r>
      <w:r w:rsidR="00525255">
        <w:t>yfikacji i administrator po zaakceptowaniu umie</w:t>
      </w:r>
      <w:r w:rsidR="00EF2F2E">
        <w:t xml:space="preserve">szcza zasób na serwisie.  </w:t>
      </w:r>
    </w:p>
    <w:p w:rsidR="00763B3A" w:rsidRDefault="00AF447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786255</wp:posOffset>
                </wp:positionV>
                <wp:extent cx="295275" cy="2667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94.15pt;margin-top:140.65pt;width:23.2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5252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26836</wp:posOffset>
                </wp:positionH>
                <wp:positionV relativeFrom="paragraph">
                  <wp:posOffset>995680</wp:posOffset>
                </wp:positionV>
                <wp:extent cx="45719" cy="790575"/>
                <wp:effectExtent l="19050" t="0" r="31115" b="47625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905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30" o:spid="_x0000_s1026" type="#_x0000_t67" style="position:absolute;margin-left:506.05pt;margin-top:78.4pt;width:3.6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" adj="20975" fillcolor="#4f81bd [3204]" strokecolor="#00b050" strokeweight="2pt"/>
            </w:pict>
          </mc:Fallback>
        </mc:AlternateContent>
      </w:r>
      <w:r w:rsidR="005252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2052955</wp:posOffset>
                </wp:positionV>
                <wp:extent cx="104775" cy="981075"/>
                <wp:effectExtent l="19050" t="19050" r="47625" b="28575"/>
                <wp:wrapNone/>
                <wp:docPr id="29" name="Strzałka w gór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górę 29" o:spid="_x0000_s1026" type="#_x0000_t68" style="position:absolute;margin-left:452.65pt;margin-top:161.65pt;width:8.25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" adj="1153" fillcolor="#4f81bd [3204]" strokecolor="red" strokeweight="2pt"/>
            </w:pict>
          </mc:Fallback>
        </mc:AlternateContent>
      </w:r>
      <w:r w:rsidR="00763B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062355</wp:posOffset>
                </wp:positionV>
                <wp:extent cx="47625" cy="723900"/>
                <wp:effectExtent l="19050" t="0" r="47625" b="38100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28" o:spid="_x0000_s1026" type="#_x0000_t67" style="position:absolute;margin-left:468.4pt;margin-top:83.65pt;width:3.7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" adj="20889" fillcolor="#4f81bd [3204]" strokecolor="#243f60 [1604]" strokeweight="2pt"/>
            </w:pict>
          </mc:Fallback>
        </mc:AlternateContent>
      </w:r>
      <w:r w:rsidR="00763B3A">
        <w:rPr>
          <w:noProof/>
          <w:lang w:eastAsia="pl-PL"/>
        </w:rPr>
        <w:drawing>
          <wp:inline distT="0" distB="0" distL="0" distR="0" wp14:anchorId="613BDB74" wp14:editId="4810E5F8">
            <wp:extent cx="8013822" cy="4505325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8535" cy="4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E" w:rsidRDefault="00EF2F2E"/>
    <w:p w:rsidR="001D028B" w:rsidRDefault="001D028B" w:rsidP="001D028B">
      <w:pPr>
        <w:spacing w:after="0"/>
        <w:rPr>
          <w:sz w:val="18"/>
          <w:szCs w:val="18"/>
        </w:rPr>
      </w:pPr>
      <w:r w:rsidRPr="00D120BF">
        <w:rPr>
          <w:sz w:val="18"/>
          <w:szCs w:val="18"/>
        </w:rPr>
        <w:t xml:space="preserve">W razie pytań prosimy o kontakt: </w:t>
      </w:r>
      <w:hyperlink r:id="rId22" w:history="1">
        <w:r w:rsidRPr="00D120BF">
          <w:rPr>
            <w:rStyle w:val="Hipercze"/>
            <w:sz w:val="18"/>
            <w:szCs w:val="18"/>
          </w:rPr>
          <w:t>edukacja@nasza.barycz.pl</w:t>
        </w:r>
      </w:hyperlink>
      <w:r w:rsidRPr="00D120BF">
        <w:rPr>
          <w:sz w:val="18"/>
          <w:szCs w:val="18"/>
        </w:rPr>
        <w:t xml:space="preserve">  lub tel. 71 38 30</w:t>
      </w:r>
      <w:r>
        <w:rPr>
          <w:sz w:val="18"/>
          <w:szCs w:val="18"/>
        </w:rPr>
        <w:t> </w:t>
      </w:r>
      <w:r w:rsidRPr="00D120BF">
        <w:rPr>
          <w:sz w:val="18"/>
          <w:szCs w:val="18"/>
        </w:rPr>
        <w:t>432</w:t>
      </w:r>
    </w:p>
    <w:p w:rsidR="001D028B" w:rsidRPr="00D120BF" w:rsidRDefault="001D028B" w:rsidP="001D028B">
      <w:pPr>
        <w:spacing w:after="0"/>
        <w:rPr>
          <w:sz w:val="18"/>
          <w:szCs w:val="18"/>
        </w:rPr>
      </w:pPr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Stowarzyszenie „PARTNERSTWO dla Doliny Baryczy”</w:t>
      </w:r>
    </w:p>
    <w:p w:rsidR="00763B3A" w:rsidRDefault="001D028B" w:rsidP="001D028B"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pl. ks. E. </w:t>
      </w:r>
      <w:proofErr w:type="spellStart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Waresiaka</w:t>
      </w:r>
      <w:proofErr w:type="spellEnd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 7, 56-300 Milicz</w:t>
      </w:r>
      <w:bookmarkStart w:id="0" w:name="_GoBack"/>
      <w:bookmarkEnd w:id="0"/>
    </w:p>
    <w:p w:rsidR="00763B3A" w:rsidRDefault="00763B3A"/>
    <w:sectPr w:rsidR="00763B3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F8" w:rsidRDefault="008136F8" w:rsidP="00B478BC">
      <w:pPr>
        <w:spacing w:after="0" w:line="240" w:lineRule="auto"/>
      </w:pPr>
      <w:r>
        <w:separator/>
      </w:r>
    </w:p>
  </w:endnote>
  <w:endnote w:type="continuationSeparator" w:id="0">
    <w:p w:rsidR="008136F8" w:rsidRDefault="008136F8" w:rsidP="00B4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3176"/>
      <w:docPartObj>
        <w:docPartGallery w:val="Page Numbers (Bottom of Page)"/>
        <w:docPartUnique/>
      </w:docPartObj>
    </w:sdtPr>
    <w:sdtEndPr/>
    <w:sdtContent>
      <w:p w:rsidR="00262111" w:rsidRDefault="002621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8B">
          <w:rPr>
            <w:noProof/>
          </w:rPr>
          <w:t>10</w:t>
        </w:r>
        <w:r>
          <w:fldChar w:fldCharType="end"/>
        </w:r>
      </w:p>
    </w:sdtContent>
  </w:sdt>
  <w:p w:rsidR="00262111" w:rsidRDefault="00262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F8" w:rsidRDefault="008136F8" w:rsidP="00B478BC">
      <w:pPr>
        <w:spacing w:after="0" w:line="240" w:lineRule="auto"/>
      </w:pPr>
      <w:r>
        <w:separator/>
      </w:r>
    </w:p>
  </w:footnote>
  <w:footnote w:type="continuationSeparator" w:id="0">
    <w:p w:rsidR="008136F8" w:rsidRDefault="008136F8" w:rsidP="00B478BC">
      <w:pPr>
        <w:spacing w:after="0" w:line="240" w:lineRule="auto"/>
      </w:pPr>
      <w:r>
        <w:continuationSeparator/>
      </w:r>
    </w:p>
  </w:footnote>
  <w:footnote w:id="1">
    <w:p w:rsidR="00AB6D0B" w:rsidRPr="00AB6D0B" w:rsidRDefault="00B478BC" w:rsidP="00AB6D0B">
      <w:r>
        <w:rPr>
          <w:rStyle w:val="Odwoanieprzypisudolnego"/>
        </w:rPr>
        <w:footnoteRef/>
      </w:r>
      <w:r>
        <w:t xml:space="preserve"> </w:t>
      </w:r>
      <w:r w:rsidR="00AB6D0B">
        <w:t xml:space="preserve">szczegółowy opis zasobów </w:t>
      </w:r>
      <w:r w:rsidR="00E952BD">
        <w:t xml:space="preserve">znajdziecie Państwo w załączniku nr 2 do Regulaminu serwisu </w:t>
      </w:r>
      <w:r w:rsidR="00AB6D0B">
        <w:t xml:space="preserve"> </w:t>
      </w:r>
      <w:r w:rsidR="004438F6">
        <w:t>„Zasady umieszczania zasobów w serwisie”</w:t>
      </w:r>
    </w:p>
    <w:p w:rsidR="00B478BC" w:rsidRDefault="00B478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EA" w:rsidRPr="00117DEA" w:rsidRDefault="00BF467E" w:rsidP="00117DEA">
    <w:pPr>
      <w:rPr>
        <w:b/>
        <w:i/>
      </w:rPr>
    </w:pPr>
    <w:r>
      <w:rPr>
        <w:b/>
      </w:rPr>
      <w:t xml:space="preserve">Załącznik nr 1 </w:t>
    </w:r>
    <w:r w:rsidRPr="00117DEA">
      <w:rPr>
        <w:b/>
        <w:i/>
      </w:rPr>
      <w:t>do Regulaminu serwisu edukacja.barycz.pl</w:t>
    </w:r>
    <w:r w:rsidR="00C82B1F">
      <w:rPr>
        <w:b/>
        <w:i/>
      </w:rPr>
      <w:t xml:space="preserve">  </w:t>
    </w:r>
    <w:r w:rsidR="00B549E6">
      <w:rPr>
        <w:b/>
      </w:rPr>
      <w:t>Sposób logowania i umieszczania zasobów w serwis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2E04"/>
    <w:multiLevelType w:val="hybridMultilevel"/>
    <w:tmpl w:val="237A406E"/>
    <w:lvl w:ilvl="0" w:tplc="F7F287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4B"/>
    <w:rsid w:val="0003685E"/>
    <w:rsid w:val="00117DEA"/>
    <w:rsid w:val="00197664"/>
    <w:rsid w:val="001D028B"/>
    <w:rsid w:val="0020663D"/>
    <w:rsid w:val="002133E4"/>
    <w:rsid w:val="00262111"/>
    <w:rsid w:val="0028019D"/>
    <w:rsid w:val="00342E52"/>
    <w:rsid w:val="003C1810"/>
    <w:rsid w:val="004438F6"/>
    <w:rsid w:val="00491595"/>
    <w:rsid w:val="00525255"/>
    <w:rsid w:val="00572CF8"/>
    <w:rsid w:val="0059131B"/>
    <w:rsid w:val="005D6552"/>
    <w:rsid w:val="00655F4B"/>
    <w:rsid w:val="006C1CD0"/>
    <w:rsid w:val="006E2E0A"/>
    <w:rsid w:val="00721999"/>
    <w:rsid w:val="00757A0E"/>
    <w:rsid w:val="00763B3A"/>
    <w:rsid w:val="00784B12"/>
    <w:rsid w:val="00794CD8"/>
    <w:rsid w:val="007968D4"/>
    <w:rsid w:val="007E7DE0"/>
    <w:rsid w:val="008136F8"/>
    <w:rsid w:val="0085602A"/>
    <w:rsid w:val="008654B1"/>
    <w:rsid w:val="00874F16"/>
    <w:rsid w:val="00990D69"/>
    <w:rsid w:val="009C1C72"/>
    <w:rsid w:val="009F0E91"/>
    <w:rsid w:val="00AA0937"/>
    <w:rsid w:val="00AB6D0B"/>
    <w:rsid w:val="00AC2841"/>
    <w:rsid w:val="00AF447A"/>
    <w:rsid w:val="00B26E87"/>
    <w:rsid w:val="00B478BC"/>
    <w:rsid w:val="00B549E6"/>
    <w:rsid w:val="00B942DB"/>
    <w:rsid w:val="00BB156E"/>
    <w:rsid w:val="00BF1756"/>
    <w:rsid w:val="00BF467E"/>
    <w:rsid w:val="00C82B1F"/>
    <w:rsid w:val="00C85823"/>
    <w:rsid w:val="00DE1337"/>
    <w:rsid w:val="00DE75D3"/>
    <w:rsid w:val="00E22A5F"/>
    <w:rsid w:val="00E62164"/>
    <w:rsid w:val="00E65418"/>
    <w:rsid w:val="00E952BD"/>
    <w:rsid w:val="00E97CB1"/>
    <w:rsid w:val="00ED158C"/>
    <w:rsid w:val="00EF2F2E"/>
    <w:rsid w:val="00F10B9A"/>
    <w:rsid w:val="00F13B52"/>
    <w:rsid w:val="00F72DDD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F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68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F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8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11"/>
  </w:style>
  <w:style w:type="paragraph" w:styleId="Stopka">
    <w:name w:val="footer"/>
    <w:basedOn w:val="Normalny"/>
    <w:link w:val="StopkaZnak"/>
    <w:uiPriority w:val="99"/>
    <w:unhideWhenUsed/>
    <w:rsid w:val="0026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F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68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F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8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11"/>
  </w:style>
  <w:style w:type="paragraph" w:styleId="Stopka">
    <w:name w:val="footer"/>
    <w:basedOn w:val="Normalny"/>
    <w:link w:val="StopkaZnak"/>
    <w:uiPriority w:val="99"/>
    <w:unhideWhenUsed/>
    <w:rsid w:val="0026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17926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1268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893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66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6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35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2019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669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67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66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359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80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757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61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edukacja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95B5-64AE-43E3-BB8F-1081815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4293</Characters>
  <Application>Microsoft Office Word</Application>
  <DocSecurity>0</DocSecurity>
  <Lines>7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1-27T13:09:00Z</dcterms:created>
  <dcterms:modified xsi:type="dcterms:W3CDTF">2016-01-27T13:40:00Z</dcterms:modified>
</cp:coreProperties>
</file>